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8" w:type="dxa"/>
        <w:tblInd w:w="5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</w:tblGrid>
      <w:tr w:rsidR="006E2A99" w:rsidRPr="00F72614" w:rsidTr="00D3409B">
        <w:trPr>
          <w:trHeight w:val="1418"/>
        </w:trPr>
        <w:tc>
          <w:tcPr>
            <w:tcW w:w="4248" w:type="dxa"/>
            <w:shd w:val="clear" w:color="auto" w:fill="auto"/>
          </w:tcPr>
          <w:p w:rsidR="006E2A99" w:rsidRPr="00FF6C2F" w:rsidRDefault="006E2A99" w:rsidP="00D3409B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 xml:space="preserve">УТВЕРЖДАЮ: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руководитель Комитета по управлению муниципальным имуществом администрации Омсукчанского городского округа</w:t>
            </w:r>
          </w:p>
        </w:tc>
      </w:tr>
      <w:tr w:rsidR="006E2A99" w:rsidRPr="00FF6C2F" w:rsidTr="00D3409B">
        <w:trPr>
          <w:trHeight w:val="815"/>
        </w:trPr>
        <w:tc>
          <w:tcPr>
            <w:tcW w:w="4248" w:type="dxa"/>
            <w:shd w:val="clear" w:color="auto" w:fill="auto"/>
          </w:tcPr>
          <w:p w:rsidR="006E2A99" w:rsidRPr="00FF6C2F" w:rsidRDefault="006E2A99" w:rsidP="00D3409B">
            <w:pPr>
              <w:spacing w:before="40" w:after="40" w:line="367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________________Е.Г. Леонтьева</w:t>
            </w:r>
          </w:p>
        </w:tc>
      </w:tr>
      <w:tr w:rsidR="006E2A99" w:rsidRPr="00FF6C2F" w:rsidTr="00D3409B">
        <w:trPr>
          <w:trHeight w:val="434"/>
        </w:trPr>
        <w:tc>
          <w:tcPr>
            <w:tcW w:w="4248" w:type="dxa"/>
            <w:shd w:val="clear" w:color="auto" w:fill="auto"/>
          </w:tcPr>
          <w:p w:rsidR="006E2A99" w:rsidRPr="00FF6C2F" w:rsidRDefault="006E2A99" w:rsidP="006E2A99">
            <w:pPr>
              <w:spacing w:before="40" w:after="40" w:line="354" w:lineRule="exact"/>
              <w:ind w:left="40" w:right="40"/>
              <w:rPr>
                <w:b/>
                <w:color w:val="000000"/>
                <w:sz w:val="28"/>
                <w:szCs w:val="28"/>
                <w:lang w:val="ru-RU"/>
              </w:rPr>
            </w:pP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04</w:t>
            </w: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февраля 2020</w:t>
            </w:r>
            <w:r w:rsidRPr="00FF6C2F">
              <w:rPr>
                <w:b/>
                <w:color w:val="000000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  <w:r w:rsidRPr="00FF6C2F">
        <w:rPr>
          <w:sz w:val="28"/>
          <w:szCs w:val="28"/>
          <w:lang w:val="ru-RU"/>
        </w:rPr>
        <w:t xml:space="preserve"> 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after="60" w:line="240" w:lineRule="exact"/>
        <w:rPr>
          <w:sz w:val="28"/>
          <w:szCs w:val="28"/>
          <w:lang w:val="ru-RU"/>
        </w:rPr>
      </w:pPr>
    </w:p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ообщение</w:t>
      </w:r>
      <w:bookmarkStart w:id="0" w:name="_GoBack"/>
      <w:bookmarkEnd w:id="0"/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городской округ»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Default="006E2A99" w:rsidP="006E2A99">
      <w:pPr>
        <w:spacing w:after="228" w:line="240" w:lineRule="exact"/>
        <w:rPr>
          <w:sz w:val="28"/>
          <w:szCs w:val="28"/>
          <w:lang w:val="ru-RU"/>
        </w:rPr>
      </w:pPr>
    </w:p>
    <w:p w:rsidR="006E2A99" w:rsidRPr="00FF6C2F" w:rsidRDefault="006E2A99" w:rsidP="006E2A99">
      <w:pPr>
        <w:spacing w:after="228" w:line="240" w:lineRule="exact"/>
        <w:rPr>
          <w:sz w:val="28"/>
          <w:szCs w:val="28"/>
          <w:lang w:val="ru-RU"/>
        </w:rPr>
      </w:pPr>
    </w:p>
    <w:p w:rsidR="006E2A99" w:rsidRPr="0043459D" w:rsidRDefault="006E2A99" w:rsidP="006E2A99">
      <w:pPr>
        <w:rPr>
          <w:sz w:val="2"/>
          <w:lang w:val="ru-RU"/>
        </w:rPr>
      </w:pPr>
      <w:r w:rsidRPr="0043459D">
        <w:rPr>
          <w:lang w:val="ru-RU"/>
        </w:rPr>
        <w:br w:type="page"/>
      </w:r>
    </w:p>
    <w:p w:rsidR="000B0844" w:rsidRPr="009442D4" w:rsidRDefault="00B40403" w:rsidP="00DA249A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посредством </w:t>
      </w:r>
      <w:r w:rsidR="00975D48">
        <w:rPr>
          <w:b/>
          <w:color w:val="000000"/>
          <w:lang w:val="ru-RU"/>
        </w:rPr>
        <w:t>публичного предложения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0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975D48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9442D4">
        <w:rPr>
          <w:lang w:val="ru-RU"/>
        </w:rPr>
        <w:t xml:space="preserve"> </w:t>
      </w:r>
      <w:r w:rsidR="00CC1037" w:rsidRPr="006E2A99">
        <w:rPr>
          <w:lang w:val="ru-RU"/>
        </w:rPr>
        <w:t xml:space="preserve">Администрация Омсукчанского городского округа. </w:t>
      </w:r>
      <w:r w:rsidR="00781560" w:rsidRPr="006E2A99">
        <w:rPr>
          <w:color w:val="000000"/>
          <w:lang w:val="ru-RU"/>
        </w:rPr>
        <w:t>Постановление</w:t>
      </w:r>
      <w:r w:rsidR="009442D4" w:rsidRPr="006E2A99">
        <w:rPr>
          <w:color w:val="000000"/>
          <w:lang w:val="ru-RU"/>
        </w:rPr>
        <w:t xml:space="preserve"> администрации Омсукчанского городского округа</w:t>
      </w:r>
      <w:r w:rsidR="007476D6" w:rsidRPr="006E2A99">
        <w:rPr>
          <w:color w:val="000000"/>
          <w:lang w:val="ru-RU"/>
        </w:rPr>
        <w:t xml:space="preserve"> «О </w:t>
      </w:r>
      <w:r w:rsidR="00781560" w:rsidRPr="006E2A99">
        <w:rPr>
          <w:color w:val="000000"/>
          <w:lang w:val="ru-RU"/>
        </w:rPr>
        <w:t>приватизации муниципального имущества</w:t>
      </w:r>
      <w:r w:rsidR="007476D6" w:rsidRPr="006E2A99">
        <w:rPr>
          <w:color w:val="000000"/>
          <w:lang w:val="ru-RU"/>
        </w:rPr>
        <w:t>»</w:t>
      </w:r>
      <w:r w:rsidR="00212EDB" w:rsidRPr="006E2A99">
        <w:rPr>
          <w:color w:val="000000"/>
          <w:lang w:val="ru-RU"/>
        </w:rPr>
        <w:t xml:space="preserve"> от </w:t>
      </w:r>
      <w:r w:rsidR="006E2A99" w:rsidRPr="006E2A99">
        <w:rPr>
          <w:color w:val="000000"/>
          <w:lang w:val="ru-RU"/>
        </w:rPr>
        <w:t>03.02.2020</w:t>
      </w:r>
      <w:r w:rsidR="007476D6" w:rsidRPr="006E2A99">
        <w:rPr>
          <w:color w:val="000000"/>
          <w:lang w:val="ru-RU"/>
        </w:rPr>
        <w:t xml:space="preserve"> № </w:t>
      </w:r>
      <w:r w:rsidR="006E2A99" w:rsidRPr="006E2A99">
        <w:rPr>
          <w:color w:val="000000"/>
          <w:lang w:val="ru-RU"/>
        </w:rPr>
        <w:t>40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CD263D" w:rsidRPr="000E795A" w:rsidRDefault="00781560" w:rsidP="00CD263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E795A">
        <w:rPr>
          <w:b/>
          <w:lang w:val="ru-RU"/>
        </w:rPr>
        <w:t>Лот №1</w:t>
      </w:r>
      <w:r w:rsidRPr="000E795A">
        <w:rPr>
          <w:lang w:val="ru-RU"/>
        </w:rPr>
        <w:t xml:space="preserve"> – </w:t>
      </w:r>
      <w:r w:rsidR="00CD263D" w:rsidRPr="000E795A">
        <w:rPr>
          <w:lang w:val="ru-RU"/>
        </w:rPr>
        <w:t>«Каменный уголь марки А-Антрацит», весом – 222 тонны, расположенный по адресу: Магаданская область, пос. Дукат</w:t>
      </w:r>
      <w:r w:rsidR="000E795A">
        <w:rPr>
          <w:lang w:val="ru-RU"/>
        </w:rPr>
        <w:t>:</w:t>
      </w:r>
      <w:r w:rsidR="00CD263D" w:rsidRPr="000E795A">
        <w:rPr>
          <w:lang w:val="ru-RU"/>
        </w:rPr>
        <w:t xml:space="preserve"> 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начальная цена имущества в сумме 1294000,00 (один миллион двести девяносто четыре тысячи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«шаг аукциона» в сумме 64700,00 (шестьдесят четыре тысячи семьсот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цена отсечения  в сумме 647000,00 (шестьсот сорок семь тысяч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цена понижения в сумме 129400,00 (сто двадцать девять тысяч четыреста рублей 00 коп.) рублей;</w:t>
      </w:r>
    </w:p>
    <w:p w:rsidR="00781560" w:rsidRPr="000E795A" w:rsidRDefault="00781560" w:rsidP="00975D48">
      <w:pPr>
        <w:jc w:val="both"/>
        <w:rPr>
          <w:lang w:val="ru-RU"/>
        </w:rPr>
      </w:pPr>
      <w:r w:rsidRPr="000E795A">
        <w:rPr>
          <w:lang w:val="ru-RU"/>
        </w:rPr>
        <w:t xml:space="preserve">- размер задатка – </w:t>
      </w:r>
      <w:r w:rsidR="000E795A" w:rsidRPr="000E795A">
        <w:rPr>
          <w:lang w:val="ru-RU"/>
        </w:rPr>
        <w:t>258800,00</w:t>
      </w:r>
      <w:r w:rsidRPr="000E795A">
        <w:rPr>
          <w:lang w:val="ru-RU"/>
        </w:rPr>
        <w:t xml:space="preserve"> (</w:t>
      </w:r>
      <w:r w:rsidR="000E795A" w:rsidRPr="000E795A">
        <w:rPr>
          <w:lang w:val="ru-RU"/>
        </w:rPr>
        <w:t xml:space="preserve">двести пятьдесят восемь тысяч восемьсот рублей </w:t>
      </w:r>
      <w:r w:rsidRPr="000E795A">
        <w:rPr>
          <w:lang w:val="ru-RU"/>
        </w:rPr>
        <w:t xml:space="preserve"> 00 коп.) рублей.</w:t>
      </w:r>
    </w:p>
    <w:p w:rsidR="00CD263D" w:rsidRPr="000E795A" w:rsidRDefault="00781560" w:rsidP="00CD263D">
      <w:pPr>
        <w:ind w:firstLine="708"/>
        <w:jc w:val="both"/>
        <w:rPr>
          <w:lang w:val="ru-RU"/>
        </w:rPr>
      </w:pPr>
      <w:r w:rsidRPr="000E795A">
        <w:rPr>
          <w:b/>
          <w:lang w:val="ru-RU"/>
        </w:rPr>
        <w:t>Лот №2</w:t>
      </w:r>
      <w:r w:rsidRPr="000E795A">
        <w:rPr>
          <w:lang w:val="ru-RU"/>
        </w:rPr>
        <w:t xml:space="preserve"> - </w:t>
      </w:r>
      <w:r w:rsidR="00CD263D" w:rsidRPr="000E795A">
        <w:rPr>
          <w:lang w:val="ru-RU"/>
        </w:rPr>
        <w:t xml:space="preserve">«Каменный уголь марки А-Антрацит», весом – 1000 тонн, расположенный по адресу: </w:t>
      </w:r>
      <w:r w:rsidR="000E795A">
        <w:rPr>
          <w:lang w:val="ru-RU"/>
        </w:rPr>
        <w:t>Магаданская область, пос. Дукат:</w:t>
      </w:r>
    </w:p>
    <w:p w:rsidR="00975D48" w:rsidRPr="006E2A99" w:rsidRDefault="00975D48" w:rsidP="00975D48">
      <w:pPr>
        <w:ind w:firstLine="708"/>
        <w:jc w:val="both"/>
        <w:rPr>
          <w:szCs w:val="28"/>
          <w:lang w:val="ru-RU"/>
        </w:rPr>
      </w:pPr>
      <w:r w:rsidRPr="006E2A99">
        <w:rPr>
          <w:szCs w:val="28"/>
          <w:lang w:val="ru-RU"/>
        </w:rPr>
        <w:t>2.2.1.Установить: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начальная цена имущества в сумме 5827000,00 (пять миллионов восемьсот двадцать семь тысяч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«шаг аукциона» в сумме 291350,00 (двести девяносто одна тысяча триста пятьдесят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цена отсечения  в сумме 2913500,00 (два миллиона девятьсот тринадцать тысяч пятьсот рублей 00 коп.) рублей;</w:t>
      </w:r>
    </w:p>
    <w:p w:rsidR="00975D48" w:rsidRPr="00975D48" w:rsidRDefault="00975D48" w:rsidP="00975D48">
      <w:pPr>
        <w:jc w:val="both"/>
        <w:rPr>
          <w:lang w:val="ru-RU"/>
        </w:rPr>
      </w:pPr>
      <w:r w:rsidRPr="00975D48">
        <w:rPr>
          <w:lang w:val="ru-RU"/>
        </w:rPr>
        <w:t>- цена понижения в сумме 582700,00 (пятьсот восемьдесят две тысячи семьсот рублей 00 коп.) рублей;</w:t>
      </w:r>
    </w:p>
    <w:p w:rsidR="00781560" w:rsidRPr="00975D48" w:rsidRDefault="00781560" w:rsidP="00975D48">
      <w:pPr>
        <w:jc w:val="both"/>
        <w:rPr>
          <w:lang w:val="ru-RU"/>
        </w:rPr>
      </w:pPr>
      <w:r w:rsidRPr="00975D48">
        <w:rPr>
          <w:lang w:val="ru-RU"/>
        </w:rPr>
        <w:t xml:space="preserve">- размер задатка – </w:t>
      </w:r>
      <w:r w:rsidR="000E795A" w:rsidRPr="00975D48">
        <w:rPr>
          <w:lang w:val="ru-RU"/>
        </w:rPr>
        <w:t>1165400,00</w:t>
      </w:r>
      <w:r w:rsidRPr="00975D48">
        <w:rPr>
          <w:lang w:val="ru-RU"/>
        </w:rPr>
        <w:t xml:space="preserve"> (</w:t>
      </w:r>
      <w:r w:rsidR="000E795A" w:rsidRPr="00975D48">
        <w:rPr>
          <w:lang w:val="ru-RU"/>
        </w:rPr>
        <w:t>один миллион сто шестьдесят пять тысяч четыреста</w:t>
      </w:r>
      <w:r w:rsidRPr="00975D48">
        <w:rPr>
          <w:lang w:val="ru-RU"/>
        </w:rPr>
        <w:t xml:space="preserve"> рублей 00 коп.) рублей.</w:t>
      </w:r>
    </w:p>
    <w:p w:rsidR="00781560" w:rsidRPr="000E795A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6E2A99">
        <w:rPr>
          <w:b/>
          <w:lang w:val="ru-RU"/>
        </w:rPr>
        <w:t>торгов</w:t>
      </w:r>
      <w:r w:rsidR="00700DC4">
        <w:rPr>
          <w:b/>
          <w:lang w:val="ru-RU"/>
        </w:rPr>
        <w:t>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lastRenderedPageBreak/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975D48">
        <w:rPr>
          <w:b/>
          <w:lang w:val="ru-RU"/>
        </w:rPr>
        <w:t>10 февраля 2020</w:t>
      </w:r>
      <w:r w:rsidRPr="000E795A">
        <w:rPr>
          <w:b/>
          <w:lang w:val="ru-RU"/>
        </w:rPr>
        <w:t xml:space="preserve">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975D48">
        <w:rPr>
          <w:b/>
          <w:lang w:val="ru-RU"/>
        </w:rPr>
        <w:t>6 марта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975D48">
        <w:rPr>
          <w:b/>
          <w:lang w:val="ru-RU"/>
        </w:rPr>
        <w:t>10 марта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6E2A99">
        <w:rPr>
          <w:b/>
          <w:lang w:val="ru-RU"/>
        </w:rPr>
        <w:t>11 марта</w:t>
      </w:r>
      <w:r w:rsidR="000E795A" w:rsidRPr="000E795A">
        <w:rPr>
          <w:b/>
          <w:lang w:val="ru-RU"/>
        </w:rPr>
        <w:t xml:space="preserve"> 2020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16391E" w:rsidRPr="000E795A" w:rsidRDefault="00781560" w:rsidP="000E795A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продажа посредством публичного предложения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считается завершенной</w:t>
      </w:r>
      <w:r w:rsidRPr="000E795A">
        <w:rPr>
          <w:bCs/>
          <w:lang w:val="ru-RU"/>
        </w:rPr>
        <w:t xml:space="preserve"> со времени подписания Продавцом протокола об итогах </w:t>
      </w:r>
      <w:r w:rsidR="00A201E0" w:rsidRPr="000E795A">
        <w:rPr>
          <w:bCs/>
          <w:lang w:val="ru-RU"/>
        </w:rPr>
        <w:t>торгов</w:t>
      </w:r>
      <w:r w:rsidRPr="000E795A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lastRenderedPageBreak/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9E244D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966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6945"/>
      </w:tblGrid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Получатель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ООО «РТС-тендер»</w:t>
            </w:r>
          </w:p>
        </w:tc>
      </w:tr>
      <w:tr w:rsidR="009E244D" w:rsidRPr="00F7261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именование банк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МОСКОВСКИЙ ФИЛИАЛ ПАО «СОВКОМБАНК» Г. МОСКВА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Расчетный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40702810600005001156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орр.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30101810945250000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БИК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044525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ИНН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103571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ПП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3001001</w:t>
            </w:r>
          </w:p>
        </w:tc>
      </w:tr>
      <w:tr w:rsidR="009E244D" w:rsidRPr="00F7261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значение платеж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  <w:r w:rsidR="004D221A" w:rsidRPr="00700DC4">
              <w:rPr>
                <w:color w:val="000000"/>
                <w:lang w:val="ru-RU"/>
              </w:rPr>
              <w:t>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1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Pr="00700DC4">
        <w:rPr>
          <w:color w:val="000000"/>
          <w:lang w:val="ru-RU"/>
        </w:rPr>
        <w:t xml:space="preserve"> </w:t>
      </w:r>
      <w:proofErr w:type="gramStart"/>
      <w:r w:rsidRPr="00700DC4">
        <w:rPr>
          <w:color w:val="000000"/>
          <w:lang w:val="ru-RU"/>
        </w:rPr>
        <w:t>с даты подведения</w:t>
      </w:r>
      <w:proofErr w:type="gramEnd"/>
      <w:r w:rsidRPr="00700DC4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lastRenderedPageBreak/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2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1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1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в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lastRenderedPageBreak/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proofErr w:type="spellStart"/>
      <w:r w:rsidR="006E2A99">
        <w:rPr>
          <w:lang w:val="ru-RU" w:eastAsia="ru-RU"/>
        </w:rPr>
        <w:t>посредсвом</w:t>
      </w:r>
      <w:proofErr w:type="spellEnd"/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6E2A99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02739" w:rsidRDefault="0040273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02739" w:rsidRDefault="0040273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02739" w:rsidRDefault="0040273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02739" w:rsidRDefault="0040273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6E2A99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700DC4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  <w:r>
        <w:rPr>
          <w:lang w:val="ru-RU" w:eastAsia="ru-RU"/>
        </w:rPr>
        <w:lastRenderedPageBreak/>
        <w:t>Приложение 1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0"/>
        <w:gridCol w:w="824"/>
        <w:gridCol w:w="284"/>
        <w:gridCol w:w="142"/>
        <w:gridCol w:w="285"/>
        <w:gridCol w:w="426"/>
        <w:gridCol w:w="143"/>
        <w:gridCol w:w="284"/>
        <w:gridCol w:w="142"/>
        <w:gridCol w:w="285"/>
        <w:gridCol w:w="142"/>
        <w:gridCol w:w="711"/>
        <w:gridCol w:w="142"/>
        <w:gridCol w:w="13"/>
        <w:gridCol w:w="272"/>
        <w:gridCol w:w="284"/>
        <w:gridCol w:w="142"/>
        <w:gridCol w:w="143"/>
        <w:gridCol w:w="142"/>
        <w:gridCol w:w="284"/>
        <w:gridCol w:w="142"/>
        <w:gridCol w:w="143"/>
        <w:gridCol w:w="426"/>
        <w:gridCol w:w="143"/>
        <w:gridCol w:w="142"/>
        <w:gridCol w:w="142"/>
        <w:gridCol w:w="569"/>
        <w:gridCol w:w="427"/>
        <w:gridCol w:w="284"/>
        <w:gridCol w:w="1849"/>
        <w:gridCol w:w="22"/>
        <w:gridCol w:w="28"/>
        <w:gridCol w:w="112"/>
      </w:tblGrid>
      <w:tr w:rsidR="006E2A99" w:rsidRPr="00F72614" w:rsidTr="00D3409B">
        <w:trPr>
          <w:trHeight w:hRule="exact" w:val="839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5209DE" w:rsidRDefault="006E2A99" w:rsidP="00D3409B">
            <w:pPr>
              <w:spacing w:line="192" w:lineRule="auto"/>
              <w:jc w:val="center"/>
              <w:rPr>
                <w:b/>
                <w:lang w:val="ru-RU"/>
              </w:rPr>
            </w:pPr>
            <w:r w:rsidRPr="00672869">
              <w:rPr>
                <w:b/>
                <w:bCs/>
                <w:color w:val="000000"/>
                <w:lang w:val="ru-RU"/>
              </w:rPr>
              <w:t xml:space="preserve">ЗАЯВКА НА УЧАСТИЕ </w:t>
            </w:r>
            <w:r w:rsidRPr="00896BD7">
              <w:rPr>
                <w:b/>
                <w:lang w:val="ru-RU"/>
              </w:rPr>
              <w:t>В ПРОДАЖЕ ПОСРЕДСТВОМ ПУБЛИЧНОГО</w:t>
            </w:r>
            <w:r>
              <w:rPr>
                <w:b/>
                <w:lang w:val="ru-RU"/>
              </w:rPr>
              <w:t xml:space="preserve"> ПРЕДЛОЖЕНИЯ В ЭЛЕКТРОННОЙ ФОРМЕ</w:t>
            </w:r>
          </w:p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6E2A99" w:rsidRPr="00F72614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9B6AEF">
              <w:rPr>
                <w:b/>
                <w:sz w:val="20"/>
                <w:szCs w:val="18"/>
                <w:lang w:val="ru-RU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затор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E2A99" w:rsidTr="00D3409B">
        <w:trPr>
          <w:trHeight w:hRule="exact" w:val="280"/>
        </w:trPr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тендент</w:t>
            </w:r>
            <w:proofErr w:type="spellEnd"/>
          </w:p>
        </w:tc>
        <w:tc>
          <w:tcPr>
            <w:tcW w:w="8249" w:type="dxa"/>
            <w:gridSpan w:val="2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Ф.И.О. для физического лица или ИП, наименование для юридического лица с указанием организационно-правовой формы)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лице</w:t>
            </w:r>
            <w:proofErr w:type="spellEnd"/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)</w:t>
            </w:r>
          </w:p>
        </w:tc>
      </w:tr>
      <w:tr w:rsidR="006E2A99" w:rsidTr="00D3409B">
        <w:trPr>
          <w:trHeight w:hRule="exact" w:val="280"/>
        </w:trPr>
        <w:tc>
          <w:tcPr>
            <w:tcW w:w="3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ействующ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ании</w:t>
            </w:r>
            <w:proofErr w:type="spellEnd"/>
          </w:p>
        </w:tc>
        <w:tc>
          <w:tcPr>
            <w:tcW w:w="654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Устав, Положение и т.д.)</w:t>
            </w:r>
          </w:p>
        </w:tc>
      </w:tr>
      <w:tr w:rsidR="006E2A99" w:rsidRPr="00F72614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(заполняется индивидуальным предпринимателем, физическим лицом)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253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ата регистрации в качестве индивидуального предпринимателя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у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5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лняетс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юридиче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ц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стонахождения</w:t>
            </w:r>
            <w:proofErr w:type="spellEnd"/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чт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82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№</w:t>
            </w:r>
          </w:p>
        </w:tc>
        <w:tc>
          <w:tcPr>
            <w:tcW w:w="355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№</w:t>
            </w:r>
          </w:p>
        </w:tc>
        <w:tc>
          <w:tcPr>
            <w:tcW w:w="398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ставител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6542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Действует на основании доверенности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ави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F72614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</w:tr>
      <w:tr w:rsidR="006E2A99" w:rsidRPr="00F72614" w:rsidTr="00D3409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ru-RU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</w:tr>
      <w:tr w:rsidR="006E2A99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9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E2A99" w:rsidTr="00D3409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9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RPr="00F72614" w:rsidTr="00D3409B">
        <w:trPr>
          <w:trHeight w:hRule="exact" w:val="263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  <w:sz w:val="22"/>
                <w:lang w:val="ru-RU"/>
              </w:rPr>
            </w:pPr>
            <w:r w:rsidRPr="009B6AEF">
              <w:rPr>
                <w:b/>
                <w:bCs/>
                <w:color w:val="000000"/>
                <w:sz w:val="22"/>
                <w:lang w:val="ru-RU"/>
              </w:rPr>
              <w:t>принял решение об участии в продаже посредством публичного предложения Объекта</w:t>
            </w:r>
            <w:r w:rsidRPr="00672869">
              <w:rPr>
                <w:b/>
                <w:bCs/>
                <w:color w:val="000000"/>
                <w:lang w:val="ru-RU"/>
              </w:rPr>
              <w:t xml:space="preserve"> (лота):</w:t>
            </w:r>
          </w:p>
        </w:tc>
      </w:tr>
      <w:tr w:rsidR="006E2A99" w:rsidRPr="00F72614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даж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68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67286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Адрес (местонахождение) Объекта (лота) </w:t>
            </w:r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67286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F72614" w:rsidTr="00D3409B">
        <w:trPr>
          <w:trHeight w:hRule="exact" w:val="280"/>
        </w:trPr>
        <w:tc>
          <w:tcPr>
            <w:tcW w:w="52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бязуется обеспечить поступление задатка в размере</w:t>
            </w:r>
          </w:p>
        </w:tc>
        <w:tc>
          <w:tcPr>
            <w:tcW w:w="440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7680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исью</w:t>
            </w:r>
            <w:proofErr w:type="spellEnd"/>
            <w:r>
              <w:rPr>
                <w:color w:val="000000"/>
                <w:sz w:val="20"/>
                <w:szCs w:val="20"/>
              </w:rPr>
              <w:t>),</w:t>
            </w:r>
          </w:p>
        </w:tc>
      </w:tr>
      <w:tr w:rsidR="006E2A99" w:rsidRPr="00F72614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в сроки и в порядке установленные в Информационном сообщении на указанный лот.</w:t>
            </w:r>
          </w:p>
        </w:tc>
      </w:tr>
      <w:tr w:rsidR="006E2A99" w:rsidRPr="00F72614" w:rsidTr="00D3409B">
        <w:trPr>
          <w:trHeight w:hRule="exact" w:val="1457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1.    Претендент обязуется: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1.1. Соблюдать условия и порядок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, содержащиеся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1.2. В случае признания Победителем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      </w:r>
          </w:p>
        </w:tc>
      </w:tr>
      <w:tr w:rsidR="006E2A99" w:rsidRPr="00F72614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2.    Задаток Победителя засчитывается в счет оплат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иобретаемого Объекта (лота)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6E2A99" w:rsidRPr="00672869" w:rsidRDefault="006E2A99" w:rsidP="006E2A99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  <w:sectPr w:rsidR="006E2A99" w:rsidRPr="00672869" w:rsidSect="009B6AEF">
          <w:type w:val="continuous"/>
          <w:pgSz w:w="11906" w:h="16838"/>
          <w:pgMar w:top="1134" w:right="567" w:bottom="851" w:left="1701" w:header="720" w:footer="720" w:gutter="0"/>
          <w:cols w:space="720"/>
          <w:noEndnote/>
        </w:sectPr>
      </w:pP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8"/>
        <w:gridCol w:w="27"/>
        <w:gridCol w:w="307"/>
        <w:gridCol w:w="52"/>
        <w:gridCol w:w="53"/>
        <w:gridCol w:w="333"/>
        <w:gridCol w:w="79"/>
        <w:gridCol w:w="60"/>
        <w:gridCol w:w="125"/>
        <w:gridCol w:w="122"/>
        <w:gridCol w:w="11"/>
        <w:gridCol w:w="95"/>
        <w:gridCol w:w="224"/>
        <w:gridCol w:w="56"/>
        <w:gridCol w:w="132"/>
        <w:gridCol w:w="254"/>
        <w:gridCol w:w="135"/>
        <w:gridCol w:w="23"/>
        <w:gridCol w:w="228"/>
        <w:gridCol w:w="185"/>
        <w:gridCol w:w="141"/>
        <w:gridCol w:w="60"/>
        <w:gridCol w:w="211"/>
        <w:gridCol w:w="176"/>
        <w:gridCol w:w="187"/>
        <w:gridCol w:w="50"/>
        <w:gridCol w:w="149"/>
        <w:gridCol w:w="264"/>
        <w:gridCol w:w="122"/>
        <w:gridCol w:w="49"/>
        <w:gridCol w:w="337"/>
        <w:gridCol w:w="297"/>
        <w:gridCol w:w="89"/>
        <w:gridCol w:w="386"/>
        <w:gridCol w:w="160"/>
        <w:gridCol w:w="226"/>
        <w:gridCol w:w="386"/>
        <w:gridCol w:w="22"/>
        <w:gridCol w:w="343"/>
        <w:gridCol w:w="21"/>
        <w:gridCol w:w="270"/>
        <w:gridCol w:w="116"/>
        <w:gridCol w:w="386"/>
        <w:gridCol w:w="132"/>
        <w:gridCol w:w="254"/>
        <w:gridCol w:w="380"/>
        <w:gridCol w:w="7"/>
        <w:gridCol w:w="142"/>
      </w:tblGrid>
      <w:tr w:rsidR="006E2A99" w:rsidRPr="00F72614" w:rsidTr="00D3409B">
        <w:trPr>
          <w:trHeight w:hRule="exact" w:val="278"/>
        </w:trPr>
        <w:tc>
          <w:tcPr>
            <w:tcW w:w="967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3.  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 (лота) (п.1.)</w:t>
            </w:r>
          </w:p>
        </w:tc>
      </w:tr>
      <w:tr w:rsidR="006E2A99" w:rsidRPr="00F72614" w:rsidTr="00D3409B">
        <w:trPr>
          <w:trHeight w:hRule="exact" w:val="212"/>
        </w:trPr>
        <w:tc>
          <w:tcPr>
            <w:tcW w:w="967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6E2A99" w:rsidRPr="00F72614" w:rsidTr="00D3409B">
        <w:trPr>
          <w:trHeight w:hRule="exact" w:val="278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н не имеет претензий к ним.</w:t>
            </w:r>
          </w:p>
        </w:tc>
        <w:tc>
          <w:tcPr>
            <w:tcW w:w="6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F72614" w:rsidTr="00D3409B">
        <w:trPr>
          <w:trHeight w:hRule="exact" w:val="390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4.    Претендент извещён о том, что он вправе отозвать Заявку в порядке и в сроки, установленные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5.    Ответственность за достоверность представленных документов и информации несет Претендент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6.    Претендент подтверждает, что на дату подписания настоящей Заявки ознакомлен с порядком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      </w:r>
            <w:r>
              <w:rPr>
                <w:color w:val="000000"/>
                <w:sz w:val="20"/>
                <w:szCs w:val="20"/>
                <w:lang w:val="ru-RU"/>
              </w:rPr>
              <w:t>торг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Объекта (лота) в результате осмотра, который осуществляется по адресу места расположения Объекта (лота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одаж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7.   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внесением изменений в Информационное сообщение или снятием с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Объекта (лота), а также приостановлением организации и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8.    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F72614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латеж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квизит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тендент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Ф.И.О. для физического лица или ИП, наименование для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П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222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(Наименование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Банка</w:t>
            </w:r>
            <w:proofErr w:type="gramEnd"/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в котором у Претендента открыт счет; название города, где находится банк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</w:t>
            </w:r>
            <w:proofErr w:type="spellStart"/>
            <w:r>
              <w:rPr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л/с)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55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F72614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Претендент (представитель Претендента, действующий по доверенности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F72614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F72614" w:rsidTr="00D3409B">
        <w:trPr>
          <w:trHeight w:hRule="exact" w:val="556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Должность и подпись Претендента или его уполномоченного представителя, индивидуального предпринимателя или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F72614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28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79B06040" wp14:editId="7E696C49">
                  <wp:extent cx="1788795" cy="2546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дпись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39"/>
        </w:trPr>
        <w:tc>
          <w:tcPr>
            <w:tcW w:w="28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E2A99" w:rsidRPr="005209DE" w:rsidRDefault="006E2A99" w:rsidP="006E2A99">
      <w:pPr>
        <w:rPr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lastRenderedPageBreak/>
        <w:t>ПРИЛОЖЕНИЕ 2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ПРОЕКТ ДОГОВОРА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купли – продажи ____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____________________________________________________________________________</w:t>
      </w:r>
    </w:p>
    <w:p w:rsidR="006E2A99" w:rsidRPr="0087403A" w:rsidRDefault="006E2A99" w:rsidP="006E2A99">
      <w:pPr>
        <w:jc w:val="center"/>
        <w:rPr>
          <w:sz w:val="20"/>
          <w:szCs w:val="26"/>
          <w:lang w:val="ru-RU"/>
        </w:rPr>
      </w:pPr>
      <w:r w:rsidRPr="0087403A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соответствии с Гражданским Кодексом Российской Федерации, Законом РФ «О приватизации государственного и муниципального имущества» от 21.12.2001года №178-ФЗ, заключили настоящий Договор о нижеследующем:</w:t>
      </w:r>
    </w:p>
    <w:p w:rsidR="006E2A99" w:rsidRPr="0087403A" w:rsidRDefault="006E2A99" w:rsidP="006E2A99">
      <w:pPr>
        <w:ind w:firstLine="360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  <w:szCs w:val="26"/>
        </w:rPr>
      </w:pPr>
      <w:r w:rsidRPr="00C04C70">
        <w:rPr>
          <w:b/>
          <w:szCs w:val="26"/>
        </w:rPr>
        <w:t>ПРЕДМЕТ ДОГОВОРА</w:t>
      </w:r>
    </w:p>
    <w:p w:rsidR="006E2A99" w:rsidRPr="00E60A1F" w:rsidRDefault="006E2A99" w:rsidP="006E2A99">
      <w:pPr>
        <w:jc w:val="center"/>
        <w:rPr>
          <w:szCs w:val="26"/>
        </w:rPr>
      </w:pP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обязуется передать в собственность Покупателя 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center"/>
        <w:rPr>
          <w:sz w:val="18"/>
          <w:szCs w:val="26"/>
          <w:lang w:val="ru-RU"/>
        </w:rPr>
      </w:pPr>
      <w:r w:rsidRPr="0087403A">
        <w:rPr>
          <w:sz w:val="18"/>
          <w:szCs w:val="26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«Имущество» является муниципальной собственностью «Омсукчанского городского округа»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гарантирует, что на момент подписания настоящего Договора «Имущество» не является предметом залога, или судебного спора, не находится под арестом и не обременено правами третьих лиц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Права Покупателя на заключение настоящего Договора подтверждаются Протоколом об итогах __________ от «___» _______20____ года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произвести оплату за «Имущество» на условиях настоящего договора, принять «Имущество» от Продавца по Акту приема – передачи имущества в свою собственность.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numPr>
          <w:ilvl w:val="0"/>
          <w:numId w:val="4"/>
        </w:num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ИСПОЛНЕНИЕ ДОГОВОРА, ПРАВА И ОБЯЗАННОСТИ СТОРОН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E60A1F" w:rsidRDefault="006E2A99" w:rsidP="006E2A99">
      <w:pPr>
        <w:numPr>
          <w:ilvl w:val="1"/>
          <w:numId w:val="4"/>
        </w:numPr>
        <w:jc w:val="both"/>
        <w:rPr>
          <w:szCs w:val="26"/>
        </w:rPr>
      </w:pPr>
      <w:proofErr w:type="spellStart"/>
      <w:r w:rsidRPr="00E60A1F">
        <w:rPr>
          <w:szCs w:val="26"/>
        </w:rPr>
        <w:t>Продавец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двухдневный срок с момента подписания настоящего Договора, передать имущество Покупателю по Акту приема – передачи имущества свободное от имущественных прав и претензий третьих лиц, обусловленное владением, пользованием и распоряжением «Имуществом».</w:t>
      </w:r>
    </w:p>
    <w:p w:rsidR="006E2A99" w:rsidRPr="00E60A1F" w:rsidRDefault="006E2A99" w:rsidP="006E2A99">
      <w:pPr>
        <w:numPr>
          <w:ilvl w:val="1"/>
          <w:numId w:val="4"/>
        </w:numPr>
        <w:tabs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</w:rPr>
      </w:pPr>
      <w:proofErr w:type="spellStart"/>
      <w:r w:rsidRPr="00E60A1F">
        <w:rPr>
          <w:szCs w:val="26"/>
        </w:rPr>
        <w:t>Покупатель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извести оплату за имущество в размере, порядке и в сроки установленные настоящим Договором.</w:t>
      </w:r>
    </w:p>
    <w:p w:rsidR="006E2A99" w:rsidRPr="00E60A1F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Принять «Имущество» по Акту приема – передачи имущества в срок, установленный в п. 2.1.1. </w:t>
      </w:r>
      <w:proofErr w:type="spellStart"/>
      <w:r w:rsidRPr="00E60A1F">
        <w:rPr>
          <w:szCs w:val="26"/>
        </w:rPr>
        <w:t>Договора</w:t>
      </w:r>
      <w:proofErr w:type="spellEnd"/>
      <w:r w:rsidRPr="00E60A1F">
        <w:rPr>
          <w:szCs w:val="26"/>
        </w:rPr>
        <w:t>.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инять «Имущество» в свою собственность в соответствии с условиями раздела 4 Договора. 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0"/>
        </w:tabs>
        <w:ind w:left="0" w:firstLine="426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амостоятельно и за свой счет оплачивать расходы по содержанию Имущества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сторонами Акта приема – передачи Имущества (п. 2.1.1 Договора).</w:t>
      </w:r>
    </w:p>
    <w:p w:rsidR="006E2A99" w:rsidRPr="0087403A" w:rsidRDefault="006E2A99" w:rsidP="006E2A99">
      <w:pPr>
        <w:ind w:left="1440" w:firstLine="720"/>
        <w:jc w:val="both"/>
        <w:rPr>
          <w:sz w:val="14"/>
          <w:szCs w:val="16"/>
          <w:lang w:val="ru-RU"/>
        </w:rPr>
      </w:pPr>
    </w:p>
    <w:p w:rsidR="006E2A99" w:rsidRPr="0087403A" w:rsidRDefault="006E2A99" w:rsidP="006E2A99">
      <w:pPr>
        <w:jc w:val="center"/>
        <w:rPr>
          <w:sz w:val="22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РОДАЖНАЯ СТОИМОСТЬ ИМУЩЕСТВА.</w:t>
      </w:r>
    </w:p>
    <w:p w:rsidR="006E2A99" w:rsidRPr="00C04C70" w:rsidRDefault="006E2A99" w:rsidP="006E2A99">
      <w:pPr>
        <w:jc w:val="center"/>
        <w:rPr>
          <w:b/>
        </w:rPr>
      </w:pPr>
      <w:r w:rsidRPr="00C04C70">
        <w:rPr>
          <w:b/>
        </w:rPr>
        <w:t>ПОРЯДОК РАСЧЕТОВ ПО ДОГОВОРУ</w:t>
      </w:r>
    </w:p>
    <w:p w:rsidR="006E2A99" w:rsidRPr="00E60A1F" w:rsidRDefault="006E2A99" w:rsidP="006E2A99">
      <w:pPr>
        <w:rPr>
          <w:sz w:val="22"/>
        </w:rPr>
      </w:pP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одажная стоимость Имущества по настоящему Договору составляет </w:t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</w:p>
    <w:p w:rsidR="006E2A99" w:rsidRPr="001C6ECA" w:rsidRDefault="006E2A99" w:rsidP="006E2A99">
      <w:pPr>
        <w:jc w:val="both"/>
        <w:rPr>
          <w:szCs w:val="26"/>
        </w:rPr>
      </w:pPr>
      <w:proofErr w:type="gramStart"/>
      <w:r>
        <w:t>__________________________________________________________________________руб.</w:t>
      </w:r>
      <w:proofErr w:type="gramEnd"/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окупатель обязуется </w:t>
      </w:r>
      <w:proofErr w:type="gramStart"/>
      <w:r w:rsidRPr="0087403A">
        <w:rPr>
          <w:szCs w:val="26"/>
          <w:lang w:val="ru-RU"/>
        </w:rPr>
        <w:t>оплатить продажную стоимость Имущества</w:t>
      </w:r>
      <w:proofErr w:type="gramEnd"/>
      <w:r w:rsidRPr="0087403A">
        <w:rPr>
          <w:szCs w:val="26"/>
          <w:lang w:val="ru-RU"/>
        </w:rPr>
        <w:t xml:space="preserve"> в следующем порядке: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енежные средства (задаток) в размере _____________________________руб., уплаченные Покупателем «__» _______ 20___ года засчитываются Продавцом в счет оплаты продажной стоимости Имущества.</w:t>
      </w:r>
    </w:p>
    <w:p w:rsidR="006E2A99" w:rsidRPr="0087403A" w:rsidRDefault="006E2A99" w:rsidP="006E2A99">
      <w:pPr>
        <w:numPr>
          <w:ilvl w:val="2"/>
          <w:numId w:val="4"/>
        </w:num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Окончательный расчет за Имущество _______________________________руб.</w:t>
      </w:r>
    </w:p>
    <w:p w:rsidR="006E2A99" w:rsidRPr="0087403A" w:rsidRDefault="006E2A99" w:rsidP="006E2A99">
      <w:pPr>
        <w:jc w:val="both"/>
        <w:rPr>
          <w:color w:val="FF0000"/>
          <w:szCs w:val="26"/>
          <w:lang w:val="ru-RU"/>
        </w:rPr>
      </w:pPr>
      <w:r w:rsidRPr="0087403A">
        <w:rPr>
          <w:szCs w:val="26"/>
          <w:lang w:val="ru-RU"/>
        </w:rPr>
        <w:t xml:space="preserve">осуществляется Покупателем единовременно в течение 30 (тридцати) дней </w:t>
      </w:r>
      <w:proofErr w:type="gramStart"/>
      <w:r w:rsidRPr="0087403A">
        <w:rPr>
          <w:szCs w:val="26"/>
          <w:lang w:val="ru-RU"/>
        </w:rPr>
        <w:t>с даты заключения</w:t>
      </w:r>
      <w:proofErr w:type="gramEnd"/>
      <w:r w:rsidRPr="0087403A">
        <w:rPr>
          <w:szCs w:val="26"/>
          <w:lang w:val="ru-RU"/>
        </w:rPr>
        <w:t xml:space="preserve"> настоящего договора.</w:t>
      </w:r>
    </w:p>
    <w:p w:rsidR="006E2A99" w:rsidRPr="0087403A" w:rsidRDefault="006E2A99" w:rsidP="006E2A99">
      <w:pPr>
        <w:numPr>
          <w:ilvl w:val="1"/>
          <w:numId w:val="5"/>
        </w:numPr>
        <w:tabs>
          <w:tab w:val="clear" w:pos="927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осуществить окончательный  расчет за «Имущество» (п. 3.2.2 Договора) путем безналичного перечисления денежных средств на расчетный счет «Продавца»:</w:t>
      </w:r>
    </w:p>
    <w:p w:rsidR="006E2A99" w:rsidRPr="0087403A" w:rsidRDefault="006E2A99" w:rsidP="006E2A99">
      <w:pPr>
        <w:autoSpaceDE w:val="0"/>
        <w:autoSpaceDN w:val="0"/>
        <w:adjustRightInd w:val="0"/>
        <w:ind w:firstLine="567"/>
        <w:jc w:val="both"/>
        <w:outlineLvl w:val="1"/>
        <w:rPr>
          <w:szCs w:val="26"/>
          <w:lang w:val="ru-RU"/>
        </w:rPr>
      </w:pPr>
      <w:r w:rsidRPr="0087403A">
        <w:rPr>
          <w:bCs/>
          <w:szCs w:val="26"/>
          <w:lang w:val="ru-RU"/>
        </w:rPr>
        <w:t xml:space="preserve">УФК по Магаданской области (Комитет по управлению муниципальным имуществом администрации Омсукчанского городского округа </w:t>
      </w:r>
      <w:proofErr w:type="gramStart"/>
      <w:r w:rsidRPr="0087403A">
        <w:rPr>
          <w:bCs/>
          <w:szCs w:val="26"/>
          <w:lang w:val="ru-RU"/>
        </w:rPr>
        <w:t>л</w:t>
      </w:r>
      <w:proofErr w:type="gramEnd"/>
      <w:r w:rsidRPr="0087403A">
        <w:rPr>
          <w:bCs/>
          <w:szCs w:val="26"/>
          <w:lang w:val="ru-RU"/>
        </w:rPr>
        <w:t>/с № 04473201950)</w:t>
      </w:r>
      <w:r w:rsidRPr="0087403A">
        <w:rPr>
          <w:rFonts w:ascii="Arial" w:hAnsi="Arial" w:cs="Arial"/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 xml:space="preserve">ИНН 4902000599 КПП 490201001на единый казначейский счет  40101810300000010001. </w:t>
      </w:r>
      <w:r w:rsidRPr="0087403A">
        <w:rPr>
          <w:b/>
          <w:i/>
          <w:szCs w:val="26"/>
          <w:lang w:val="ru-RU"/>
        </w:rPr>
        <w:t xml:space="preserve">Банк получателя:  </w:t>
      </w:r>
      <w:r w:rsidRPr="0087403A">
        <w:rPr>
          <w:szCs w:val="26"/>
          <w:lang w:val="ru-RU"/>
        </w:rPr>
        <w:t>Отделение Магадан  г. Магадан, КБК 90511402043040000410, ОКТМО 44704000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4 Обязанность Покупателя, предусмотренная п. 3.2.2 Договора считается исполненной с момента списания соответствующей суммы денежных сре</w:t>
      </w:r>
      <w:proofErr w:type="gramStart"/>
      <w:r w:rsidRPr="0087403A">
        <w:rPr>
          <w:szCs w:val="26"/>
          <w:lang w:val="ru-RU"/>
        </w:rPr>
        <w:t>дств с р</w:t>
      </w:r>
      <w:proofErr w:type="gramEnd"/>
      <w:r w:rsidRPr="0087403A">
        <w:rPr>
          <w:szCs w:val="26"/>
          <w:lang w:val="ru-RU"/>
        </w:rPr>
        <w:t>асчетного счета «Покупателя» в пользу «Продавца»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5 «Покупатель» обязуется в срок не позднее 2 (двух) банковских дней исчисляемых с момента исполнения «Покупателем» обязанности, предусмотренной п. 3.2.2 Договора обеспечить передачу «Продавцу» копии платежного поручения (</w:t>
      </w:r>
      <w:proofErr w:type="gramStart"/>
      <w:r w:rsidRPr="0087403A">
        <w:rPr>
          <w:szCs w:val="26"/>
          <w:lang w:val="ru-RU"/>
        </w:rPr>
        <w:t>чек-ордера</w:t>
      </w:r>
      <w:proofErr w:type="gramEnd"/>
      <w:r w:rsidRPr="0087403A">
        <w:rPr>
          <w:szCs w:val="26"/>
          <w:lang w:val="ru-RU"/>
        </w:rPr>
        <w:t>) о перечислении на счет Продавца денежных средств в размере, указанном в п. 3.2.2 Договора.</w:t>
      </w:r>
    </w:p>
    <w:p w:rsidR="006E2A99" w:rsidRPr="0087403A" w:rsidRDefault="006E2A99" w:rsidP="006E2A99">
      <w:pPr>
        <w:ind w:left="567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ЕРЕХОД ПРАВА СОБСТВЕННОСТИ НА ИМУЩЕСТВО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аво собственности на «Имущество» переходит Покупателю с момента государственной регистрации.</w:t>
      </w:r>
    </w:p>
    <w:p w:rsidR="006E2A99" w:rsidRPr="0087403A" w:rsidRDefault="006E2A99" w:rsidP="006E2A99">
      <w:pPr>
        <w:pStyle w:val="ac"/>
        <w:rPr>
          <w:sz w:val="22"/>
          <w:lang w:val="ru-RU"/>
        </w:rPr>
      </w:pPr>
      <w:r w:rsidRPr="0087403A">
        <w:rPr>
          <w:sz w:val="22"/>
          <w:lang w:val="ru-RU"/>
        </w:rPr>
        <w:t xml:space="preserve"> </w:t>
      </w: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ОТВЕТСТВЕННОСТЬ СТОРОН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За просрочку исполнения «Покупателем» обязанности по оплате продажной стоимости Имущества (п. 3.2.2 Договора) «Покупатель» уплачивает «Продавцу» пеню в размере 0,1% (ноль целых одна десятая процента) от суммы задолженности, за каждый календарный день просрочк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proofErr w:type="gramStart"/>
      <w:r w:rsidRPr="0087403A">
        <w:rPr>
          <w:szCs w:val="26"/>
          <w:lang w:val="ru-RU"/>
        </w:rPr>
        <w:t>Факт просрочки исполнения «Покупателем» обязанности, предусмотренной п. 3.2.2 Договора, более чем на 20 (двадцать) календарных дней, по отношению к сроку, установленному п. 3.2.2 Договора, признается сторонами как односторонний отказ «Покупателя» от исполнения Договора, что влечет для «Покупателя» уплату «Продавцу» соответствующей пени.</w:t>
      </w:r>
      <w:proofErr w:type="gramEnd"/>
    </w:p>
    <w:p w:rsidR="006E2A99" w:rsidRPr="000D3CD0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В случае одностороннего отказа «Покупателя» от исполнения Договора по основанию, указанному в п. 5.2. Договора, Договор считается расторгнутым на 21 (двадцать первый) календарный день просрочки исполнения Покупателем обязанности, предусмотренной п. 3.2.2 </w:t>
      </w:r>
      <w:r w:rsidRPr="0087403A">
        <w:rPr>
          <w:lang w:val="ru-RU"/>
        </w:rPr>
        <w:t xml:space="preserve">Договора и все обязательства по нему прекращаются за исключением обязанности Покупателя,  определенной в пункте 5.1. </w:t>
      </w:r>
      <w:proofErr w:type="spellStart"/>
      <w:r w:rsidRPr="000D3CD0">
        <w:t>Договора</w:t>
      </w:r>
      <w:proofErr w:type="spellEnd"/>
      <w:r w:rsidRPr="000D3CD0">
        <w:rPr>
          <w:sz w:val="22"/>
        </w:rPr>
        <w:t xml:space="preserve">. </w:t>
      </w:r>
    </w:p>
    <w:p w:rsidR="006E2A99" w:rsidRPr="0087403A" w:rsidRDefault="006E2A99" w:rsidP="006E2A99">
      <w:pPr>
        <w:tabs>
          <w:tab w:val="num" w:pos="1134"/>
        </w:tabs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lastRenderedPageBreak/>
        <w:t xml:space="preserve">В указанном случае, «Покупатель» обязуется в срок не позднее истечения 30 (тридцати) календарных дней, исчисляемых </w:t>
      </w:r>
      <w:proofErr w:type="gramStart"/>
      <w:r w:rsidRPr="0087403A">
        <w:rPr>
          <w:szCs w:val="26"/>
          <w:lang w:val="ru-RU"/>
        </w:rPr>
        <w:t>с даты</w:t>
      </w:r>
      <w:proofErr w:type="gramEnd"/>
      <w:r w:rsidRPr="0087403A">
        <w:rPr>
          <w:szCs w:val="26"/>
          <w:lang w:val="ru-RU"/>
        </w:rPr>
        <w:t xml:space="preserve"> одностороннего расторжения  Договора, перечислить на счет «Продавца» денежные средства в размере исчисляемой неустойки.</w:t>
      </w:r>
    </w:p>
    <w:p w:rsidR="006E2A99" w:rsidRDefault="006E2A99" w:rsidP="006E2A99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6"/>
        </w:rPr>
      </w:pPr>
      <w:r w:rsidRPr="00E60A1F">
        <w:rPr>
          <w:rFonts w:ascii="Times New Roman" w:hAnsi="Times New Roman" w:cs="Times New Roman"/>
          <w:sz w:val="24"/>
          <w:szCs w:val="26"/>
        </w:rPr>
        <w:t xml:space="preserve">Неустойка (штраф, пеня) должна быть перечислена </w:t>
      </w:r>
      <w:r>
        <w:rPr>
          <w:rFonts w:ascii="Times New Roman" w:hAnsi="Times New Roman" w:cs="Times New Roman"/>
          <w:sz w:val="24"/>
          <w:szCs w:val="26"/>
        </w:rPr>
        <w:t>«</w:t>
      </w:r>
      <w:r w:rsidRPr="00E60A1F">
        <w:rPr>
          <w:rFonts w:ascii="Times New Roman" w:hAnsi="Times New Roman" w:cs="Times New Roman"/>
          <w:sz w:val="24"/>
          <w:szCs w:val="26"/>
        </w:rPr>
        <w:t>Покупателем</w:t>
      </w:r>
      <w:r>
        <w:rPr>
          <w:rFonts w:ascii="Times New Roman" w:hAnsi="Times New Roman" w:cs="Times New Roman"/>
          <w:sz w:val="24"/>
          <w:szCs w:val="26"/>
        </w:rPr>
        <w:t>»</w:t>
      </w:r>
      <w:r w:rsidRPr="00E60A1F">
        <w:rPr>
          <w:rFonts w:ascii="Times New Roman" w:hAnsi="Times New Roman" w:cs="Times New Roman"/>
          <w:sz w:val="24"/>
          <w:szCs w:val="26"/>
        </w:rPr>
        <w:t xml:space="preserve"> по письменному запросу Продавца в течение 5 (пяти) банковских дней со дня получения такого запроса.</w:t>
      </w:r>
    </w:p>
    <w:p w:rsidR="006E2A99" w:rsidRPr="0087403A" w:rsidRDefault="006E2A99" w:rsidP="006E2A99">
      <w:pPr>
        <w:tabs>
          <w:tab w:val="num" w:pos="1134"/>
        </w:tabs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      Кроме того, ранее перечисленный «Покупателем» задаток не подлежит возврату.</w:t>
      </w:r>
    </w:p>
    <w:p w:rsidR="006E2A99" w:rsidRPr="0087403A" w:rsidRDefault="006E2A99" w:rsidP="006E2A99">
      <w:pPr>
        <w:pStyle w:val="a4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ab/>
        <w:t xml:space="preserve">5.4 Риск случайной гибели или повреждения «Имущества» переходит от «Продавца» «Покупателю» с момента подписания Сторонами Акта приема – передачи имущества.   </w:t>
      </w:r>
    </w:p>
    <w:p w:rsidR="006E2A99" w:rsidRPr="0087403A" w:rsidRDefault="006E2A99" w:rsidP="006E2A99">
      <w:pPr>
        <w:jc w:val="both"/>
        <w:rPr>
          <w:sz w:val="28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autoSpaceDE w:val="0"/>
        <w:autoSpaceDN w:val="0"/>
        <w:adjustRightInd w:val="0"/>
        <w:ind w:right="-284"/>
        <w:jc w:val="center"/>
        <w:rPr>
          <w:b/>
        </w:rPr>
      </w:pPr>
      <w:r w:rsidRPr="00C04C70">
        <w:rPr>
          <w:b/>
        </w:rPr>
        <w:t>ПРИМЕНИМОЕ ПРАВО И РАЗРЕШЕНИЕ СПОРОВ</w:t>
      </w:r>
    </w:p>
    <w:p w:rsidR="006E2A99" w:rsidRPr="00C04C70" w:rsidRDefault="006E2A99" w:rsidP="006E2A99">
      <w:pPr>
        <w:autoSpaceDE w:val="0"/>
        <w:autoSpaceDN w:val="0"/>
        <w:adjustRightInd w:val="0"/>
        <w:ind w:left="360" w:right="-284"/>
        <w:rPr>
          <w:b/>
        </w:rPr>
      </w:pP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1. Отношения, возникающие на основании настоящего Договора, регулируются законодательством Российской Федераци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2. Все споры и разногласия по настоящему Договору Стороны будут рассматривать предварительно в претензионном порядке. Срок рассмотрения претензии 10 (десять) рабочих дней с момента ее доставк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3. Претензия в рамках настоящего Договора должна быть направлена в порядке, предусмотренном п. 8 Договора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 xml:space="preserve">6.4.В случае если споры и разногласия не урегулированы в претензионном порядке в сроки, определенные в </w:t>
      </w:r>
      <w:proofErr w:type="spellStart"/>
      <w:r w:rsidRPr="0087403A">
        <w:rPr>
          <w:lang w:val="ru-RU"/>
        </w:rPr>
        <w:t>п</w:t>
      </w:r>
      <w:proofErr w:type="gramStart"/>
      <w:r w:rsidRPr="0087403A">
        <w:rPr>
          <w:lang w:val="ru-RU"/>
        </w:rPr>
        <w:t>.Д</w:t>
      </w:r>
      <w:proofErr w:type="gramEnd"/>
      <w:r w:rsidRPr="0087403A">
        <w:rPr>
          <w:lang w:val="ru-RU"/>
        </w:rPr>
        <w:t>оговора</w:t>
      </w:r>
      <w:proofErr w:type="spellEnd"/>
      <w:r w:rsidRPr="0087403A">
        <w:rPr>
          <w:lang w:val="ru-RU"/>
        </w:rPr>
        <w:t>, каждая из Сторон вправе обратиться с иском о разрешении спора в судебном порядке.</w:t>
      </w:r>
    </w:p>
    <w:p w:rsidR="006E2A99" w:rsidRPr="0087403A" w:rsidRDefault="006E2A99" w:rsidP="006E2A99">
      <w:pPr>
        <w:tabs>
          <w:tab w:val="left" w:pos="567"/>
        </w:tabs>
        <w:ind w:firstLine="709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tabs>
          <w:tab w:val="left" w:pos="567"/>
        </w:tabs>
        <w:jc w:val="center"/>
        <w:rPr>
          <w:b/>
        </w:rPr>
      </w:pPr>
      <w:r w:rsidRPr="00C04C70">
        <w:rPr>
          <w:b/>
        </w:rPr>
        <w:t>ДЕЙСТВИЕ ДОГОВОРА.</w:t>
      </w:r>
    </w:p>
    <w:p w:rsidR="006E2A99" w:rsidRPr="00C04C70" w:rsidRDefault="006E2A99" w:rsidP="006E2A99">
      <w:pPr>
        <w:tabs>
          <w:tab w:val="left" w:pos="567"/>
        </w:tabs>
        <w:jc w:val="center"/>
        <w:rPr>
          <w:b/>
        </w:rPr>
      </w:pPr>
      <w:r w:rsidRPr="00C04C70">
        <w:rPr>
          <w:b/>
        </w:rPr>
        <w:t>ПРОЧИЕ УСЛОВИЯ</w:t>
      </w:r>
    </w:p>
    <w:p w:rsidR="006E2A99" w:rsidRPr="00E60A1F" w:rsidRDefault="006E2A99" w:rsidP="006E2A99">
      <w:pPr>
        <w:tabs>
          <w:tab w:val="left" w:pos="567"/>
        </w:tabs>
        <w:jc w:val="center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left" w:pos="567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читается заключенным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его Сторонам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действует до момента исполнения Сторонами своих обязательств по Договору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оставлен и подписан Сторонами в трех </w:t>
      </w:r>
      <w:proofErr w:type="gramStart"/>
      <w:r w:rsidRPr="0087403A">
        <w:rPr>
          <w:szCs w:val="26"/>
          <w:lang w:val="ru-RU"/>
        </w:rPr>
        <w:t>идентичных экземплярах, имеющих равную юридическую силу и после заключения Сторонами находится</w:t>
      </w:r>
      <w:proofErr w:type="gramEnd"/>
      <w:r w:rsidRPr="0087403A">
        <w:rPr>
          <w:szCs w:val="26"/>
          <w:lang w:val="ru-RU"/>
        </w:rPr>
        <w:t xml:space="preserve"> в одном экземпляре у «Продавца» и в двух экземплярах у «Покупателя».</w:t>
      </w:r>
    </w:p>
    <w:p w:rsidR="006E2A99" w:rsidRPr="0087403A" w:rsidRDefault="006E2A99" w:rsidP="006E2A99">
      <w:pPr>
        <w:tabs>
          <w:tab w:val="left" w:pos="567"/>
        </w:tabs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center"/>
        <w:rPr>
          <w:szCs w:val="26"/>
          <w:lang w:val="ru-RU"/>
        </w:rPr>
      </w:pPr>
      <w:r w:rsidRPr="0087403A">
        <w:rPr>
          <w:szCs w:val="26"/>
          <w:lang w:val="ru-RU"/>
        </w:rPr>
        <w:t>8.  Адреса и банковские реквизиты сторон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3"/>
        <w:gridCol w:w="236"/>
        <w:gridCol w:w="1446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6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8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781"/>
        </w:trPr>
        <w:tc>
          <w:tcPr>
            <w:tcW w:w="4898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  <w:bookmarkStart w:id="2" w:name="_ЧАСТЬ_3._ТЕХНИЧЕСКОЕ"/>
            <w:bookmarkEnd w:id="2"/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Default="006E2A99" w:rsidP="006E2A99">
      <w:pPr>
        <w:pStyle w:val="af5"/>
        <w:rPr>
          <w:rFonts w:ascii="Times New Roman" w:hAnsi="Times New Roman"/>
          <w:sz w:val="22"/>
        </w:rPr>
      </w:pP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2"/>
        </w:rPr>
      </w:pPr>
      <w:r w:rsidRPr="00E60A1F">
        <w:rPr>
          <w:rFonts w:ascii="Times New Roman" w:hAnsi="Times New Roman"/>
          <w:sz w:val="22"/>
        </w:rPr>
        <w:t>АКТ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риема-передачи имущества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о Договору купли-продажи от  «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______</w:t>
      </w:r>
      <w:r w:rsidRPr="00E60A1F">
        <w:rPr>
          <w:rFonts w:ascii="Times New Roman" w:hAnsi="Times New Roman"/>
          <w:sz w:val="24"/>
          <w:szCs w:val="26"/>
        </w:rPr>
        <w:t>20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 xml:space="preserve">года № </w:t>
      </w:r>
      <w:r>
        <w:rPr>
          <w:rFonts w:ascii="Times New Roman" w:hAnsi="Times New Roman"/>
          <w:sz w:val="24"/>
          <w:szCs w:val="26"/>
        </w:rPr>
        <w:t>___</w:t>
      </w: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городского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583A84" w:rsidRDefault="006E2A99" w:rsidP="006E2A99">
      <w:pPr>
        <w:jc w:val="both"/>
        <w:rPr>
          <w:szCs w:val="26"/>
          <w:lang w:val="ru-RU"/>
        </w:rPr>
      </w:pPr>
      <w:r w:rsidRPr="00583A84">
        <w:rPr>
          <w:szCs w:val="26"/>
          <w:lang w:val="ru-RU"/>
        </w:rPr>
        <w:t>____________________________________________________________________________</w:t>
      </w:r>
    </w:p>
    <w:p w:rsidR="006E2A99" w:rsidRPr="00583A84" w:rsidRDefault="006E2A99" w:rsidP="006E2A99">
      <w:pPr>
        <w:jc w:val="center"/>
        <w:rPr>
          <w:sz w:val="20"/>
          <w:szCs w:val="26"/>
          <w:lang w:val="ru-RU"/>
        </w:rPr>
      </w:pPr>
      <w:r w:rsidRPr="00583A84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совместно именуемые "Стороны", составили настоящий АКТ о нижеследующем:</w:t>
      </w:r>
    </w:p>
    <w:p w:rsidR="006E2A99" w:rsidRPr="0087403A" w:rsidRDefault="006E2A99" w:rsidP="006E2A9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В  соответствии с  условиями Договора  купли-продажи от «__» _____ 20__ года №__  «Продавец» передал в собственность «Покупателю»</w:t>
      </w:r>
      <w:r w:rsidRPr="0087403A">
        <w:rPr>
          <w:szCs w:val="28"/>
          <w:lang w:val="ru-RU"/>
        </w:rPr>
        <w:t>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>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87403A">
        <w:rPr>
          <w:sz w:val="20"/>
          <w:szCs w:val="28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 xml:space="preserve"> </w:t>
      </w: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 xml:space="preserve">Имущество  передан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ом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ю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по настоящему Акту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6E2A99" w:rsidRPr="0087403A" w:rsidRDefault="006E2A99" w:rsidP="006E2A99">
      <w:pPr>
        <w:numPr>
          <w:ilvl w:val="0"/>
          <w:numId w:val="6"/>
        </w:numPr>
        <w:ind w:left="0" w:firstLine="709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тоимость «Имущества» переданного по настоящему Акту составляет </w:t>
      </w:r>
      <w:r w:rsidRPr="0087403A">
        <w:rPr>
          <w:lang w:val="ru-RU"/>
        </w:rPr>
        <w:t>________________________________________________________________________руб.</w:t>
      </w:r>
      <w:r w:rsidRPr="0087403A">
        <w:rPr>
          <w:szCs w:val="26"/>
          <w:lang w:val="ru-RU"/>
        </w:rPr>
        <w:t xml:space="preserve">    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стоящий А</w:t>
      </w:r>
      <w:r w:rsidRPr="00E60A1F">
        <w:rPr>
          <w:rFonts w:ascii="Times New Roman" w:hAnsi="Times New Roman"/>
          <w:sz w:val="24"/>
          <w:szCs w:val="26"/>
        </w:rPr>
        <w:t>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подтверждает отсутствие претензий у Покупателя в отношении  приобретаемого (принимаемого) вышеуказанног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Имуществ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Настоящий А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 </w:t>
      </w:r>
      <w:r w:rsidRPr="00E60A1F">
        <w:rPr>
          <w:rFonts w:ascii="Times New Roman" w:hAnsi="Times New Roman"/>
          <w:sz w:val="24"/>
          <w:szCs w:val="26"/>
        </w:rPr>
        <w:t xml:space="preserve">составлен и подписан в трех экземплярах, имеющих равную юридическую силу, и находится  в одном экземпляре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и в двух экземплярах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я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1"/>
        <w:gridCol w:w="236"/>
        <w:gridCol w:w="1447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7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7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920"/>
        </w:trPr>
        <w:tc>
          <w:tcPr>
            <w:tcW w:w="4897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Омсукчанского  городского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</w:p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  <w:r w:rsidRPr="00E60A1F">
        <w:rPr>
          <w:bCs/>
          <w:sz w:val="22"/>
        </w:rPr>
        <w:t xml:space="preserve">           </w:t>
      </w:r>
    </w:p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Pr="00E60A1F" w:rsidRDefault="006E2A99" w:rsidP="006E2A99">
      <w:pPr>
        <w:jc w:val="center"/>
        <w:rPr>
          <w:sz w:val="22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ED" w:rsidRDefault="000464ED" w:rsidP="00464627">
      <w:r>
        <w:separator/>
      </w:r>
    </w:p>
  </w:endnote>
  <w:endnote w:type="continuationSeparator" w:id="0">
    <w:p w:rsidR="000464ED" w:rsidRDefault="000464ED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ED" w:rsidRDefault="000464ED" w:rsidP="00464627">
      <w:r>
        <w:separator/>
      </w:r>
    </w:p>
  </w:footnote>
  <w:footnote w:type="continuationSeparator" w:id="0">
    <w:p w:rsidR="000464ED" w:rsidRDefault="000464ED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7B0D"/>
    <w:rsid w:val="00016084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620E7E"/>
    <w:rsid w:val="0062461A"/>
    <w:rsid w:val="00666C5E"/>
    <w:rsid w:val="00672869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A02680"/>
    <w:rsid w:val="00A0301F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7870"/>
    <w:rsid w:val="00E66628"/>
    <w:rsid w:val="00EC1199"/>
    <w:rsid w:val="00ED66A0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0BCC-D328-4626-85E5-4BC5DBAF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01</Words>
  <Characters>2338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27427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14</cp:revision>
  <cp:lastPrinted>2020-02-03T22:36:00Z</cp:lastPrinted>
  <dcterms:created xsi:type="dcterms:W3CDTF">2019-09-12T04:56:00Z</dcterms:created>
  <dcterms:modified xsi:type="dcterms:W3CDTF">2020-02-03T22:38:00Z</dcterms:modified>
</cp:coreProperties>
</file>